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AF0B82" w:rsidRDefault="000E5F96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земельных участков </w:t>
      </w:r>
      <w:r w:rsidR="00AF0B82">
        <w:rPr>
          <w:b/>
          <w:sz w:val="28"/>
          <w:szCs w:val="28"/>
        </w:rPr>
        <w:t xml:space="preserve">и признания аукциона не </w:t>
      </w:r>
      <w:proofErr w:type="gramStart"/>
      <w:r w:rsidR="00AF0B82">
        <w:rPr>
          <w:b/>
          <w:sz w:val="28"/>
          <w:szCs w:val="28"/>
        </w:rPr>
        <w:t>состоявшимся</w:t>
      </w:r>
      <w:proofErr w:type="gramEnd"/>
    </w:p>
    <w:p w:rsidR="00AF0B82" w:rsidRPr="00A61237" w:rsidRDefault="00AF0B82" w:rsidP="00AF0B82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AF0B82" w:rsidRPr="00966BC6" w:rsidRDefault="00AF0B82" w:rsidP="00AF0B82">
      <w:pPr>
        <w:tabs>
          <w:tab w:val="left" w:pos="4845"/>
          <w:tab w:val="left" w:pos="7455"/>
        </w:tabs>
        <w:rPr>
          <w:b/>
          <w:sz w:val="28"/>
          <w:szCs w:val="28"/>
        </w:rPr>
      </w:pPr>
      <w:r w:rsidRPr="00966BC6">
        <w:rPr>
          <w:b/>
          <w:sz w:val="28"/>
          <w:szCs w:val="28"/>
        </w:rPr>
        <w:t xml:space="preserve">г. Севск                                                                                             </w:t>
      </w:r>
      <w:r w:rsidR="007F77CF" w:rsidRPr="00966BC6">
        <w:rPr>
          <w:b/>
          <w:sz w:val="28"/>
          <w:szCs w:val="28"/>
        </w:rPr>
        <w:t xml:space="preserve">            </w:t>
      </w:r>
      <w:r w:rsidRPr="00966BC6">
        <w:rPr>
          <w:b/>
          <w:sz w:val="28"/>
          <w:szCs w:val="28"/>
        </w:rPr>
        <w:t xml:space="preserve">     </w:t>
      </w:r>
      <w:r w:rsidR="007F253E">
        <w:rPr>
          <w:b/>
          <w:sz w:val="28"/>
          <w:szCs w:val="28"/>
        </w:rPr>
        <w:t>01</w:t>
      </w:r>
      <w:r w:rsidR="007F77CF" w:rsidRPr="00966BC6">
        <w:rPr>
          <w:b/>
          <w:sz w:val="28"/>
          <w:szCs w:val="28"/>
        </w:rPr>
        <w:t>.</w:t>
      </w:r>
      <w:r w:rsidR="009B6C62">
        <w:rPr>
          <w:b/>
          <w:sz w:val="28"/>
          <w:szCs w:val="28"/>
        </w:rPr>
        <w:t>0</w:t>
      </w:r>
      <w:r w:rsidR="007F253E">
        <w:rPr>
          <w:b/>
          <w:sz w:val="28"/>
          <w:szCs w:val="28"/>
        </w:rPr>
        <w:t>4</w:t>
      </w:r>
      <w:r w:rsidR="007F77CF" w:rsidRPr="00966BC6">
        <w:rPr>
          <w:b/>
          <w:sz w:val="28"/>
          <w:szCs w:val="28"/>
        </w:rPr>
        <w:t>.</w:t>
      </w:r>
      <w:r w:rsidRPr="00966BC6">
        <w:rPr>
          <w:b/>
          <w:sz w:val="28"/>
          <w:szCs w:val="28"/>
        </w:rPr>
        <w:t>20</w:t>
      </w:r>
      <w:r w:rsidR="00F62320" w:rsidRPr="00966BC6">
        <w:rPr>
          <w:b/>
          <w:sz w:val="28"/>
          <w:szCs w:val="28"/>
        </w:rPr>
        <w:t>2</w:t>
      </w:r>
      <w:r w:rsidR="009B6C62">
        <w:rPr>
          <w:b/>
          <w:sz w:val="28"/>
          <w:szCs w:val="28"/>
        </w:rPr>
        <w:t>1</w:t>
      </w:r>
      <w:r w:rsidRPr="00966BC6">
        <w:rPr>
          <w:b/>
          <w:sz w:val="28"/>
          <w:szCs w:val="28"/>
        </w:rPr>
        <w:t xml:space="preserve"> г. </w:t>
      </w:r>
    </w:p>
    <w:p w:rsidR="00847C10" w:rsidRDefault="00847C10" w:rsidP="00AF0B82">
      <w:pPr>
        <w:tabs>
          <w:tab w:val="left" w:pos="4845"/>
          <w:tab w:val="left" w:pos="7455"/>
        </w:tabs>
        <w:rPr>
          <w:b/>
        </w:rPr>
      </w:pP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1. Организатор аукциона по продаже  земельных участков, государственная собственность на которые не разграничена: Администрация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Местонахождение и почтовый адрес продавца: 242440. Брянская область, </w:t>
      </w:r>
      <w:proofErr w:type="gramStart"/>
      <w:r w:rsidRPr="009B6C62">
        <w:rPr>
          <w:sz w:val="26"/>
          <w:szCs w:val="26"/>
        </w:rPr>
        <w:t>г</w:t>
      </w:r>
      <w:proofErr w:type="gramEnd"/>
      <w:r w:rsidRPr="009B6C62">
        <w:rPr>
          <w:sz w:val="26"/>
          <w:szCs w:val="26"/>
        </w:rPr>
        <w:t>. Севск, ул. Розы Люксембург, 50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Контактный телефон: 8 (48356) 9-75-51/ факс 9-14-33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2. Ответственный за проведение аукциона: комитет по управлению муниципальным имуществом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3. На заседан</w:t>
      </w:r>
      <w:proofErr w:type="gramStart"/>
      <w:r w:rsidRPr="009B6C62">
        <w:rPr>
          <w:sz w:val="26"/>
          <w:szCs w:val="26"/>
        </w:rPr>
        <w:t>ии ау</w:t>
      </w:r>
      <w:proofErr w:type="gramEnd"/>
      <w:r w:rsidRPr="009B6C62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7F253E">
        <w:rPr>
          <w:sz w:val="26"/>
          <w:szCs w:val="26"/>
        </w:rPr>
        <w:t>7</w:t>
      </w:r>
      <w:r w:rsidRPr="009B6C62">
        <w:rPr>
          <w:sz w:val="26"/>
          <w:szCs w:val="26"/>
        </w:rPr>
        <w:t xml:space="preserve"> член</w:t>
      </w:r>
      <w:r w:rsidR="00262097" w:rsidRPr="009B6C62">
        <w:rPr>
          <w:sz w:val="26"/>
          <w:szCs w:val="26"/>
        </w:rPr>
        <w:t>ов</w:t>
      </w:r>
      <w:r w:rsidRPr="009B6C62">
        <w:rPr>
          <w:sz w:val="26"/>
          <w:szCs w:val="26"/>
        </w:rPr>
        <w:t xml:space="preserve"> комиссии:</w:t>
      </w:r>
    </w:p>
    <w:p w:rsidR="008345E2" w:rsidRPr="009B6C62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Председатель комиссии: </w:t>
      </w:r>
      <w:proofErr w:type="spellStart"/>
      <w:r w:rsidRPr="009B6C62">
        <w:rPr>
          <w:sz w:val="26"/>
          <w:szCs w:val="26"/>
        </w:rPr>
        <w:t>Большунов</w:t>
      </w:r>
      <w:proofErr w:type="spellEnd"/>
      <w:r w:rsidRPr="009B6C62">
        <w:rPr>
          <w:sz w:val="26"/>
          <w:szCs w:val="26"/>
        </w:rPr>
        <w:t xml:space="preserve"> Михаил Владимирович – заместитель главы администрации </w:t>
      </w:r>
      <w:r w:rsidR="000E5F96" w:rsidRPr="009B6C62">
        <w:rPr>
          <w:sz w:val="26"/>
          <w:szCs w:val="26"/>
        </w:rPr>
        <w:t xml:space="preserve"> </w:t>
      </w:r>
      <w:proofErr w:type="spellStart"/>
      <w:r w:rsidR="000E5F96" w:rsidRPr="009B6C62">
        <w:rPr>
          <w:sz w:val="26"/>
          <w:szCs w:val="26"/>
        </w:rPr>
        <w:t>Севского</w:t>
      </w:r>
      <w:proofErr w:type="spellEnd"/>
      <w:r w:rsidR="000E5F96" w:rsidRPr="009B6C62">
        <w:rPr>
          <w:sz w:val="26"/>
          <w:szCs w:val="26"/>
        </w:rPr>
        <w:t xml:space="preserve"> </w:t>
      </w:r>
      <w:r w:rsidRPr="009B6C62">
        <w:rPr>
          <w:sz w:val="26"/>
          <w:szCs w:val="26"/>
        </w:rPr>
        <w:t>муниципального района;</w:t>
      </w:r>
    </w:p>
    <w:p w:rsidR="007F253E" w:rsidRPr="00355B1E" w:rsidRDefault="007F253E" w:rsidP="007F253E">
      <w:pPr>
        <w:tabs>
          <w:tab w:val="left" w:pos="4845"/>
          <w:tab w:val="left" w:pos="7455"/>
        </w:tabs>
        <w:ind w:firstLine="426"/>
        <w:jc w:val="both"/>
      </w:pPr>
      <w:r w:rsidRPr="00355B1E">
        <w:t xml:space="preserve">Заместитель председателя комиссии: </w:t>
      </w:r>
      <w:proofErr w:type="spellStart"/>
      <w:r w:rsidRPr="00355B1E">
        <w:t>Лебедик</w:t>
      </w:r>
      <w:proofErr w:type="spellEnd"/>
      <w:r w:rsidRPr="00355B1E">
        <w:t xml:space="preserve"> Николай Петрович – председатель Комитета по управлению муниципальным имуществом;</w:t>
      </w:r>
    </w:p>
    <w:p w:rsidR="002C38C5" w:rsidRPr="009B6C62" w:rsidRDefault="002C38C5" w:rsidP="002C38C5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2C38C5" w:rsidRPr="009B6C62" w:rsidRDefault="002C38C5" w:rsidP="002C38C5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Члены комиссии: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Мерзлякова Тамара Федоровна – заместитель главы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;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9B6C62">
        <w:rPr>
          <w:sz w:val="26"/>
          <w:szCs w:val="26"/>
        </w:rPr>
        <w:t>Гармаш</w:t>
      </w:r>
      <w:proofErr w:type="spellEnd"/>
      <w:r w:rsidRPr="009B6C62">
        <w:rPr>
          <w:sz w:val="26"/>
          <w:szCs w:val="26"/>
        </w:rPr>
        <w:t xml:space="preserve"> Татьяна Васильевна - начальник отдела </w:t>
      </w:r>
      <w:r w:rsidR="00185F17">
        <w:rPr>
          <w:sz w:val="26"/>
          <w:szCs w:val="26"/>
        </w:rPr>
        <w:t xml:space="preserve">правовой, кадровой и организационно-контрольной </w:t>
      </w:r>
      <w:r w:rsidRPr="009B6C62">
        <w:rPr>
          <w:sz w:val="26"/>
          <w:szCs w:val="26"/>
        </w:rPr>
        <w:t xml:space="preserve">работы  администрации 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;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;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9B6C62" w:rsidRPr="009B6C62" w:rsidRDefault="009B6C62" w:rsidP="009B6C62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4. </w:t>
      </w:r>
      <w:proofErr w:type="gramStart"/>
      <w:r w:rsidRPr="009B6C62">
        <w:rPr>
          <w:sz w:val="26"/>
          <w:szCs w:val="26"/>
        </w:rPr>
        <w:t xml:space="preserve">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 Брянской области от </w:t>
      </w:r>
      <w:r w:rsidR="007F253E">
        <w:rPr>
          <w:sz w:val="26"/>
          <w:szCs w:val="26"/>
        </w:rPr>
        <w:t>04</w:t>
      </w:r>
      <w:r w:rsidRPr="009B6C62">
        <w:rPr>
          <w:sz w:val="26"/>
          <w:szCs w:val="26"/>
        </w:rPr>
        <w:t>.0</w:t>
      </w:r>
      <w:r w:rsidR="007F253E">
        <w:rPr>
          <w:sz w:val="26"/>
          <w:szCs w:val="26"/>
        </w:rPr>
        <w:t>3</w:t>
      </w:r>
      <w:r w:rsidRPr="009B6C62">
        <w:rPr>
          <w:sz w:val="26"/>
          <w:szCs w:val="26"/>
        </w:rPr>
        <w:t>.2021 г. № 51</w:t>
      </w:r>
      <w:r w:rsidR="007F253E">
        <w:rPr>
          <w:sz w:val="26"/>
          <w:szCs w:val="26"/>
        </w:rPr>
        <w:t>8</w:t>
      </w:r>
      <w:r w:rsidRPr="009B6C62">
        <w:rPr>
          <w:sz w:val="26"/>
          <w:szCs w:val="26"/>
        </w:rPr>
        <w:t xml:space="preserve"> и размещено на официальном интернет-сайте Российской Федерации </w:t>
      </w:r>
      <w:r w:rsidRPr="009B6C62">
        <w:rPr>
          <w:sz w:val="26"/>
          <w:szCs w:val="26"/>
          <w:lang w:val="en-US"/>
        </w:rPr>
        <w:t>www</w:t>
      </w:r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torgi</w:t>
      </w:r>
      <w:proofErr w:type="spellEnd"/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gov</w:t>
      </w:r>
      <w:proofErr w:type="spellEnd"/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ru</w:t>
      </w:r>
      <w:proofErr w:type="spellEnd"/>
      <w:r w:rsidRPr="009B6C62">
        <w:rPr>
          <w:sz w:val="26"/>
          <w:szCs w:val="26"/>
        </w:rPr>
        <w:t xml:space="preserve">, и сайте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.</w:t>
      </w:r>
      <w:proofErr w:type="gramEnd"/>
    </w:p>
    <w:p w:rsidR="00AF0B8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5. Наименование и характеристика, выставленных  на аукцион по продаже земельных участ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1559"/>
        <w:gridCol w:w="1843"/>
        <w:gridCol w:w="1701"/>
        <w:gridCol w:w="1559"/>
        <w:gridCol w:w="1417"/>
      </w:tblGrid>
      <w:tr w:rsidR="007F253E" w:rsidRPr="003B01DB" w:rsidTr="00B91C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jc w:val="both"/>
              <w:rPr>
                <w:b/>
              </w:rPr>
            </w:pPr>
            <w:r w:rsidRPr="00981492">
              <w:rPr>
                <w:b/>
              </w:rPr>
              <w:t xml:space="preserve">№ </w:t>
            </w:r>
          </w:p>
          <w:p w:rsidR="007F253E" w:rsidRPr="00981492" w:rsidRDefault="007F253E" w:rsidP="00B91C1E">
            <w:pPr>
              <w:jc w:val="both"/>
            </w:pPr>
            <w:r w:rsidRPr="00981492">
              <w:rPr>
                <w:b/>
              </w:rPr>
              <w:t>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jc w:val="center"/>
              <w:rPr>
                <w:b/>
              </w:rPr>
            </w:pPr>
            <w:r w:rsidRPr="00981492">
              <w:rPr>
                <w:b/>
              </w:rPr>
              <w:t>Дата и время проведения аукционов (подведения итог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jc w:val="center"/>
              <w:rPr>
                <w:b/>
              </w:rPr>
            </w:pPr>
            <w:r w:rsidRPr="00981492">
              <w:rPr>
                <w:b/>
              </w:rPr>
              <w:t>Дата и время окончания приёма заявок 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jc w:val="center"/>
              <w:rPr>
                <w:b/>
              </w:rPr>
            </w:pPr>
            <w:r w:rsidRPr="00981492">
              <w:rPr>
                <w:b/>
              </w:rPr>
              <w:t>Реквизиты решения о проведен</w:t>
            </w:r>
            <w:proofErr w:type="gramStart"/>
            <w:r w:rsidRPr="00981492">
              <w:rPr>
                <w:b/>
              </w:rPr>
              <w:t>ии ау</w:t>
            </w:r>
            <w:proofErr w:type="gramEnd"/>
            <w:r w:rsidRPr="00981492">
              <w:rPr>
                <w:b/>
              </w:rPr>
              <w:t>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jc w:val="center"/>
              <w:rPr>
                <w:b/>
              </w:rPr>
            </w:pPr>
            <w:r w:rsidRPr="00981492">
              <w:rPr>
                <w:b/>
              </w:rPr>
              <w:t>Начальная цена земельного участка (</w:t>
            </w:r>
            <w:proofErr w:type="spellStart"/>
            <w:r w:rsidRPr="00981492">
              <w:rPr>
                <w:b/>
              </w:rPr>
              <w:t>руб</w:t>
            </w:r>
            <w:proofErr w:type="spellEnd"/>
            <w:r w:rsidRPr="00981492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jc w:val="center"/>
              <w:rPr>
                <w:b/>
              </w:rPr>
            </w:pPr>
            <w:r w:rsidRPr="00981492">
              <w:rPr>
                <w:b/>
              </w:rPr>
              <w:t>Шаг аукциона, (руб.)</w:t>
            </w:r>
          </w:p>
          <w:p w:rsidR="007F253E" w:rsidRPr="00981492" w:rsidRDefault="007F253E" w:rsidP="00B91C1E">
            <w:pPr>
              <w:rPr>
                <w:b/>
              </w:rPr>
            </w:pPr>
            <w:r w:rsidRPr="00981492">
              <w:rPr>
                <w:b/>
              </w:rPr>
              <w:t>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jc w:val="center"/>
              <w:rPr>
                <w:b/>
              </w:rPr>
            </w:pPr>
            <w:r w:rsidRPr="00981492">
              <w:rPr>
                <w:b/>
              </w:rPr>
              <w:t>Задаток, (руб.)</w:t>
            </w:r>
          </w:p>
          <w:p w:rsidR="007F253E" w:rsidRPr="00981492" w:rsidRDefault="007F253E" w:rsidP="00B91C1E">
            <w:pPr>
              <w:rPr>
                <w:b/>
              </w:rPr>
            </w:pPr>
            <w:r w:rsidRPr="00981492">
              <w:rPr>
                <w:b/>
              </w:rPr>
              <w:t>20%</w:t>
            </w:r>
          </w:p>
        </w:tc>
      </w:tr>
      <w:tr w:rsidR="007F253E" w:rsidRPr="003B01DB" w:rsidTr="00B91C1E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E" w:rsidRPr="00981492" w:rsidRDefault="007F253E" w:rsidP="00B91C1E">
            <w:pPr>
              <w:widowControl w:val="0"/>
              <w:jc w:val="both"/>
            </w:pPr>
            <w:r w:rsidRPr="00981492"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jc w:val="center"/>
            </w:pPr>
            <w:r>
              <w:t>05.04.2021г.</w:t>
            </w:r>
            <w:r w:rsidRPr="00981492">
              <w:t xml:space="preserve"> в </w:t>
            </w:r>
            <w:r>
              <w:t>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widowControl w:val="0"/>
              <w:jc w:val="center"/>
            </w:pPr>
            <w:r>
              <w:t>31.03.</w:t>
            </w:r>
            <w:r w:rsidRPr="00981492">
              <w:t>2021 в 1</w:t>
            </w:r>
            <w:r>
              <w:t>6</w:t>
            </w:r>
            <w:r w:rsidRPr="00981492"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widowControl w:val="0"/>
              <w:jc w:val="center"/>
            </w:pPr>
            <w:r w:rsidRPr="00981492">
              <w:t>Постановление</w:t>
            </w:r>
          </w:p>
          <w:p w:rsidR="007F253E" w:rsidRDefault="007F253E" w:rsidP="00B91C1E">
            <w:pPr>
              <w:widowControl w:val="0"/>
              <w:jc w:val="center"/>
            </w:pPr>
            <w:r w:rsidRPr="00981492">
              <w:t>от 26.02.2021</w:t>
            </w:r>
          </w:p>
          <w:p w:rsidR="007F253E" w:rsidRPr="00981492" w:rsidRDefault="007F253E" w:rsidP="00B91C1E">
            <w:pPr>
              <w:widowControl w:val="0"/>
              <w:jc w:val="center"/>
            </w:pPr>
            <w:r w:rsidRPr="00981492">
              <w:t>№ 119</w:t>
            </w:r>
          </w:p>
          <w:p w:rsidR="007F253E" w:rsidRPr="00981492" w:rsidRDefault="007F253E" w:rsidP="00B91C1E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widowControl w:val="0"/>
              <w:jc w:val="center"/>
            </w:pPr>
            <w:r w:rsidRPr="00981492">
              <w:t>1372928</w:t>
            </w:r>
            <w:r>
              <w:t>,</w:t>
            </w:r>
            <w:r w:rsidRPr="00981492"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widowControl w:val="0"/>
              <w:jc w:val="center"/>
            </w:pPr>
            <w:r w:rsidRPr="00981492">
              <w:t>41</w:t>
            </w:r>
            <w:r>
              <w:t xml:space="preserve"> </w:t>
            </w:r>
            <w:r w:rsidRPr="00981492">
              <w:t>187</w:t>
            </w:r>
            <w:r>
              <w:t>,</w:t>
            </w:r>
            <w:r w:rsidRPr="00981492">
              <w:t>8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widowControl w:val="0"/>
              <w:tabs>
                <w:tab w:val="left" w:pos="200"/>
              </w:tabs>
            </w:pPr>
            <w:r w:rsidRPr="00981492">
              <w:t>274</w:t>
            </w:r>
            <w:r>
              <w:t xml:space="preserve"> </w:t>
            </w:r>
            <w:r w:rsidRPr="00981492">
              <w:t>585</w:t>
            </w:r>
            <w:r>
              <w:t>,</w:t>
            </w:r>
            <w:r w:rsidRPr="00981492">
              <w:t>78</w:t>
            </w:r>
          </w:p>
        </w:tc>
      </w:tr>
      <w:tr w:rsidR="007F253E" w:rsidRPr="003B01DB" w:rsidTr="00B91C1E">
        <w:trPr>
          <w:trHeight w:val="639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E" w:rsidRPr="00981492" w:rsidRDefault="007F253E" w:rsidP="00B91C1E">
            <w:pPr>
              <w:widowControl w:val="0"/>
              <w:jc w:val="both"/>
            </w:pPr>
            <w:r w:rsidRPr="00981492">
              <w:lastRenderedPageBreak/>
              <w:t xml:space="preserve">Местоположение земельного участка: Российская Федерация, Брянская область, </w:t>
            </w:r>
            <w:proofErr w:type="spellStart"/>
            <w:r w:rsidRPr="00981492">
              <w:t>Севский</w:t>
            </w:r>
            <w:proofErr w:type="spellEnd"/>
            <w:r w:rsidRPr="00981492">
              <w:t xml:space="preserve"> муниципальный район, </w:t>
            </w:r>
            <w:proofErr w:type="spellStart"/>
            <w:r w:rsidRPr="00981492">
              <w:t>Севское</w:t>
            </w:r>
            <w:proofErr w:type="spellEnd"/>
            <w:r w:rsidRPr="00981492">
              <w:t xml:space="preserve"> городское поселение, СПК «</w:t>
            </w:r>
            <w:proofErr w:type="spellStart"/>
            <w:r w:rsidRPr="00981492">
              <w:t>Севский</w:t>
            </w:r>
            <w:proofErr w:type="spellEnd"/>
          </w:p>
          <w:p w:rsidR="007F253E" w:rsidRPr="00981492" w:rsidRDefault="007F253E" w:rsidP="00B91C1E">
            <w:pPr>
              <w:widowControl w:val="0"/>
              <w:jc w:val="both"/>
            </w:pPr>
            <w:r w:rsidRPr="00981492">
              <w:t>Площадь участка – 567326 кв.</w:t>
            </w:r>
            <w:r>
              <w:t xml:space="preserve"> </w:t>
            </w:r>
            <w:r w:rsidRPr="00981492">
              <w:t>м</w:t>
            </w:r>
          </w:p>
          <w:p w:rsidR="007F253E" w:rsidRPr="00981492" w:rsidRDefault="007F253E" w:rsidP="00B91C1E">
            <w:pPr>
              <w:widowControl w:val="0"/>
              <w:jc w:val="both"/>
            </w:pPr>
            <w:r w:rsidRPr="00981492">
              <w:t>Категория земель – земли сельскохозяйственного назначения</w:t>
            </w:r>
            <w:r>
              <w:t>.</w:t>
            </w:r>
          </w:p>
          <w:p w:rsidR="007F253E" w:rsidRPr="00981492" w:rsidRDefault="007F253E" w:rsidP="00B91C1E">
            <w:pPr>
              <w:widowControl w:val="0"/>
              <w:jc w:val="both"/>
            </w:pPr>
            <w:proofErr w:type="gramStart"/>
            <w:r w:rsidRPr="00981492">
              <w:t>Разрешенное использование</w:t>
            </w:r>
            <w:r>
              <w:t xml:space="preserve"> </w:t>
            </w:r>
            <w:r w:rsidRPr="00981492">
              <w:t>- сельскохозяйственные угодья (пашни, сенокосы, пастбища, луга, сады, огороды</w:t>
            </w:r>
            <w:r>
              <w:t>.</w:t>
            </w:r>
            <w:proofErr w:type="gramEnd"/>
          </w:p>
          <w:p w:rsidR="007F253E" w:rsidRPr="00981492" w:rsidRDefault="007F253E" w:rsidP="00B91C1E">
            <w:pPr>
              <w:widowControl w:val="0"/>
              <w:jc w:val="both"/>
            </w:pPr>
            <w:proofErr w:type="gramStart"/>
            <w:r w:rsidRPr="00981492">
              <w:t>Кадастровый</w:t>
            </w:r>
            <w:proofErr w:type="gramEnd"/>
            <w:r w:rsidRPr="00981492">
              <w:t xml:space="preserve"> номе участка- 32:22:0260104:148</w:t>
            </w:r>
            <w:r>
              <w:t>.</w:t>
            </w:r>
          </w:p>
          <w:p w:rsidR="007F253E" w:rsidRPr="00981492" w:rsidRDefault="007F253E" w:rsidP="00B91C1E">
            <w:pPr>
              <w:widowControl w:val="0"/>
              <w:jc w:val="both"/>
            </w:pPr>
            <w:r w:rsidRPr="00981492">
              <w:t>Собственность –</w:t>
            </w:r>
            <w:r>
              <w:t xml:space="preserve"> </w:t>
            </w:r>
            <w:r w:rsidRPr="00981492">
              <w:t>не</w:t>
            </w:r>
            <w:r>
              <w:t xml:space="preserve"> </w:t>
            </w:r>
            <w:r w:rsidRPr="00981492">
              <w:t>разграниченная</w:t>
            </w:r>
            <w:r>
              <w:t>.</w:t>
            </w:r>
          </w:p>
          <w:p w:rsidR="007F253E" w:rsidRPr="00981492" w:rsidRDefault="007F253E" w:rsidP="00B91C1E">
            <w:pPr>
              <w:ind w:firstLine="567"/>
              <w:jc w:val="both"/>
            </w:pPr>
          </w:p>
        </w:tc>
      </w:tr>
      <w:tr w:rsidR="007F253E" w:rsidRPr="003B01DB" w:rsidTr="00B91C1E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E" w:rsidRPr="00981492" w:rsidRDefault="007F253E" w:rsidP="00B91C1E">
            <w:pPr>
              <w:widowControl w:val="0"/>
              <w:jc w:val="both"/>
            </w:pPr>
            <w:r w:rsidRPr="00981492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jc w:val="center"/>
            </w:pPr>
            <w:r>
              <w:t>05.04.2021г.</w:t>
            </w:r>
            <w:r w:rsidRPr="00981492">
              <w:t xml:space="preserve"> в </w:t>
            </w:r>
            <w:r>
              <w:t>1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widowControl w:val="0"/>
              <w:jc w:val="center"/>
            </w:pPr>
            <w:r>
              <w:t>31.03.</w:t>
            </w:r>
            <w:r w:rsidRPr="00981492">
              <w:t>2021 в 1</w:t>
            </w:r>
            <w:r>
              <w:t>6</w:t>
            </w:r>
            <w:r w:rsidRPr="00981492"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widowControl w:val="0"/>
              <w:jc w:val="center"/>
            </w:pPr>
            <w:r w:rsidRPr="00981492">
              <w:t>Постановление</w:t>
            </w:r>
          </w:p>
          <w:p w:rsidR="007F253E" w:rsidRPr="00981492" w:rsidRDefault="007F253E" w:rsidP="00B91C1E">
            <w:pPr>
              <w:widowControl w:val="0"/>
              <w:jc w:val="center"/>
            </w:pPr>
            <w:r w:rsidRPr="00981492">
              <w:t>от 01.03.2021</w:t>
            </w:r>
            <w:r>
              <w:t xml:space="preserve"> </w:t>
            </w:r>
            <w:r w:rsidRPr="00981492">
              <w:t>№ 122</w:t>
            </w:r>
          </w:p>
          <w:p w:rsidR="007F253E" w:rsidRPr="00981492" w:rsidRDefault="007F253E" w:rsidP="00B91C1E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widowControl w:val="0"/>
              <w:jc w:val="center"/>
            </w:pPr>
            <w:r w:rsidRPr="00981492">
              <w:t>12</w:t>
            </w:r>
            <w:r>
              <w:t xml:space="preserve"> </w:t>
            </w:r>
            <w:r w:rsidRPr="00981492">
              <w:t>648</w:t>
            </w:r>
            <w:r>
              <w:t>,</w:t>
            </w:r>
            <w:r w:rsidRPr="00981492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widowControl w:val="0"/>
              <w:jc w:val="center"/>
            </w:pPr>
            <w:r w:rsidRPr="00981492">
              <w:t>379</w:t>
            </w:r>
            <w:r>
              <w:t>,</w:t>
            </w:r>
            <w:r w:rsidRPr="00981492"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3E" w:rsidRPr="00981492" w:rsidRDefault="007F253E" w:rsidP="00B91C1E">
            <w:pPr>
              <w:widowControl w:val="0"/>
              <w:tabs>
                <w:tab w:val="left" w:pos="200"/>
              </w:tabs>
            </w:pPr>
            <w:r w:rsidRPr="00981492">
              <w:t>2529</w:t>
            </w:r>
            <w:r>
              <w:t>,</w:t>
            </w:r>
            <w:r w:rsidRPr="00981492">
              <w:t>60</w:t>
            </w:r>
          </w:p>
        </w:tc>
      </w:tr>
      <w:tr w:rsidR="007F253E" w:rsidRPr="003B01DB" w:rsidTr="00B91C1E">
        <w:trPr>
          <w:trHeight w:val="639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3E" w:rsidRPr="00981492" w:rsidRDefault="007F253E" w:rsidP="00B91C1E">
            <w:pPr>
              <w:widowControl w:val="0"/>
              <w:jc w:val="both"/>
            </w:pPr>
            <w:r w:rsidRPr="00981492">
              <w:t xml:space="preserve">Местоположение земельного участка: </w:t>
            </w:r>
            <w:proofErr w:type="gramStart"/>
            <w:r w:rsidRPr="00981492">
              <w:t xml:space="preserve">Российская Федерация, Брянская область, </w:t>
            </w:r>
            <w:proofErr w:type="spellStart"/>
            <w:r w:rsidRPr="00981492">
              <w:t>Севский</w:t>
            </w:r>
            <w:proofErr w:type="spellEnd"/>
            <w:r w:rsidRPr="00981492">
              <w:t xml:space="preserve"> муниципальный район, </w:t>
            </w:r>
            <w:proofErr w:type="spellStart"/>
            <w:r w:rsidRPr="00981492">
              <w:t>Севское</w:t>
            </w:r>
            <w:proofErr w:type="spellEnd"/>
            <w:r w:rsidRPr="00981492">
              <w:t xml:space="preserve"> городское поселение, г. Севск, ул. Карла Маркса</w:t>
            </w:r>
            <w:proofErr w:type="gramEnd"/>
          </w:p>
          <w:p w:rsidR="007F253E" w:rsidRPr="00981492" w:rsidRDefault="007F253E" w:rsidP="00B91C1E">
            <w:pPr>
              <w:widowControl w:val="0"/>
              <w:jc w:val="both"/>
            </w:pPr>
            <w:r w:rsidRPr="00981492">
              <w:t>Площадь участка – 17 кв</w:t>
            </w:r>
            <w:proofErr w:type="gramStart"/>
            <w:r w:rsidRPr="00981492">
              <w:t>.м</w:t>
            </w:r>
            <w:proofErr w:type="gramEnd"/>
          </w:p>
          <w:p w:rsidR="007F253E" w:rsidRPr="00981492" w:rsidRDefault="007F253E" w:rsidP="00B91C1E">
            <w:pPr>
              <w:widowControl w:val="0"/>
              <w:jc w:val="both"/>
            </w:pPr>
            <w:r w:rsidRPr="00981492">
              <w:t>Категория земель – земли населенных пунктов</w:t>
            </w:r>
            <w:r>
              <w:t>.</w:t>
            </w:r>
          </w:p>
          <w:p w:rsidR="007F253E" w:rsidRPr="00981492" w:rsidRDefault="007F253E" w:rsidP="00B91C1E">
            <w:pPr>
              <w:widowControl w:val="0"/>
              <w:jc w:val="both"/>
            </w:pPr>
            <w:r w:rsidRPr="00981492">
              <w:t>Разрешенное использование</w:t>
            </w:r>
            <w:r>
              <w:t xml:space="preserve"> </w:t>
            </w:r>
            <w:r w:rsidRPr="00981492">
              <w:t>- объекты гаражного назначения, для размещения подземных и многоэтажных гаражей</w:t>
            </w:r>
            <w:r>
              <w:t>.</w:t>
            </w:r>
          </w:p>
          <w:p w:rsidR="007F253E" w:rsidRPr="00981492" w:rsidRDefault="007F253E" w:rsidP="00B91C1E">
            <w:pPr>
              <w:widowControl w:val="0"/>
              <w:jc w:val="both"/>
            </w:pPr>
            <w:proofErr w:type="gramStart"/>
            <w:r w:rsidRPr="00981492">
              <w:t>Кадастровый</w:t>
            </w:r>
            <w:proofErr w:type="gramEnd"/>
            <w:r w:rsidRPr="00981492">
              <w:t xml:space="preserve"> номе участка- 32:22:0390227:555</w:t>
            </w:r>
            <w:r>
              <w:t>.</w:t>
            </w:r>
          </w:p>
          <w:p w:rsidR="007F253E" w:rsidRPr="00981492" w:rsidRDefault="007F253E" w:rsidP="00B91C1E">
            <w:pPr>
              <w:widowControl w:val="0"/>
              <w:jc w:val="both"/>
            </w:pPr>
            <w:r w:rsidRPr="00981492">
              <w:t>Собственность –</w:t>
            </w:r>
            <w:r>
              <w:t xml:space="preserve"> </w:t>
            </w:r>
            <w:r w:rsidRPr="00981492">
              <w:t>не разграниченная</w:t>
            </w:r>
            <w:r>
              <w:t>.</w:t>
            </w:r>
          </w:p>
          <w:p w:rsidR="007F253E" w:rsidRPr="00981492" w:rsidRDefault="007F253E" w:rsidP="00B91C1E">
            <w:pPr>
              <w:ind w:firstLine="567"/>
              <w:jc w:val="both"/>
            </w:pPr>
          </w:p>
        </w:tc>
      </w:tr>
    </w:tbl>
    <w:p w:rsidR="007F253E" w:rsidRDefault="007F253E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6. Процедура рассмотрения заявок на участие в аукционе проводилась аукционной комиссией в период с 10</w:t>
      </w:r>
      <w:r w:rsidR="007F253E">
        <w:rPr>
          <w:sz w:val="26"/>
          <w:szCs w:val="26"/>
        </w:rPr>
        <w:t>.00</w:t>
      </w:r>
      <w:r w:rsidRPr="009B6C62">
        <w:rPr>
          <w:sz w:val="26"/>
          <w:szCs w:val="26"/>
        </w:rPr>
        <w:t xml:space="preserve"> часов до </w:t>
      </w:r>
      <w:r w:rsidR="009B6C62">
        <w:rPr>
          <w:sz w:val="26"/>
          <w:szCs w:val="26"/>
        </w:rPr>
        <w:t>10</w:t>
      </w:r>
      <w:r w:rsidR="007F253E">
        <w:rPr>
          <w:sz w:val="26"/>
          <w:szCs w:val="26"/>
        </w:rPr>
        <w:t>.10</w:t>
      </w:r>
      <w:r w:rsidRPr="009B6C62">
        <w:rPr>
          <w:sz w:val="26"/>
          <w:szCs w:val="26"/>
        </w:rPr>
        <w:t xml:space="preserve"> часов </w:t>
      </w:r>
      <w:r w:rsidR="007F253E">
        <w:rPr>
          <w:sz w:val="26"/>
          <w:szCs w:val="26"/>
        </w:rPr>
        <w:t>01</w:t>
      </w:r>
      <w:r w:rsidR="007F77CF" w:rsidRPr="009B6C62">
        <w:rPr>
          <w:sz w:val="26"/>
          <w:szCs w:val="26"/>
        </w:rPr>
        <w:t>.</w:t>
      </w:r>
      <w:r w:rsidR="009B6C62">
        <w:rPr>
          <w:sz w:val="26"/>
          <w:szCs w:val="26"/>
        </w:rPr>
        <w:t>0</w:t>
      </w:r>
      <w:r w:rsidR="007F253E">
        <w:rPr>
          <w:sz w:val="26"/>
          <w:szCs w:val="26"/>
        </w:rPr>
        <w:t>4</w:t>
      </w:r>
      <w:r w:rsidR="007F77CF" w:rsidRPr="009B6C62">
        <w:rPr>
          <w:sz w:val="26"/>
          <w:szCs w:val="26"/>
        </w:rPr>
        <w:t>.</w:t>
      </w:r>
      <w:r w:rsidRPr="009B6C62">
        <w:rPr>
          <w:sz w:val="26"/>
          <w:szCs w:val="26"/>
        </w:rPr>
        <w:t>20</w:t>
      </w:r>
      <w:r w:rsidR="00A8462C" w:rsidRPr="009B6C62">
        <w:rPr>
          <w:sz w:val="26"/>
          <w:szCs w:val="26"/>
        </w:rPr>
        <w:t>2</w:t>
      </w:r>
      <w:r w:rsidR="009B6C62">
        <w:rPr>
          <w:sz w:val="26"/>
          <w:szCs w:val="26"/>
        </w:rPr>
        <w:t>1</w:t>
      </w:r>
      <w:r w:rsidRPr="009B6C62">
        <w:rPr>
          <w:sz w:val="26"/>
          <w:szCs w:val="26"/>
        </w:rPr>
        <w:t xml:space="preserve"> г</w:t>
      </w:r>
      <w:r w:rsidR="007F77CF" w:rsidRPr="009B6C62">
        <w:rPr>
          <w:sz w:val="26"/>
          <w:szCs w:val="26"/>
        </w:rPr>
        <w:t>.</w:t>
      </w:r>
      <w:r w:rsidRPr="009B6C62">
        <w:rPr>
          <w:sz w:val="26"/>
          <w:szCs w:val="26"/>
        </w:rPr>
        <w:t xml:space="preserve"> по адресу: Брянская область, </w:t>
      </w:r>
      <w:proofErr w:type="spellStart"/>
      <w:r w:rsidRPr="009B6C62">
        <w:rPr>
          <w:sz w:val="26"/>
          <w:szCs w:val="26"/>
        </w:rPr>
        <w:t>Севский</w:t>
      </w:r>
      <w:proofErr w:type="spellEnd"/>
      <w:r w:rsidRPr="009B6C62">
        <w:rPr>
          <w:sz w:val="26"/>
          <w:szCs w:val="26"/>
        </w:rPr>
        <w:t xml:space="preserve"> район, г. Севск, ул. Розы Люксембург, 50, кабинет председателя аукционной комиссии.</w:t>
      </w:r>
    </w:p>
    <w:p w:rsidR="00AF0B82" w:rsidRPr="009B6C62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7. До окончания, указанного в информационном сообщении о проведен</w:t>
      </w:r>
      <w:proofErr w:type="gramStart"/>
      <w:r w:rsidRPr="009B6C62">
        <w:rPr>
          <w:sz w:val="26"/>
          <w:szCs w:val="26"/>
        </w:rPr>
        <w:t>ии ау</w:t>
      </w:r>
      <w:proofErr w:type="gramEnd"/>
      <w:r w:rsidRPr="009B6C62">
        <w:rPr>
          <w:sz w:val="26"/>
          <w:szCs w:val="26"/>
        </w:rPr>
        <w:t>кциона по продаже земельных участков срока подачи заявок на участие в аукционе - до 1</w:t>
      </w:r>
      <w:r w:rsidR="007F77CF" w:rsidRPr="009B6C62">
        <w:rPr>
          <w:sz w:val="26"/>
          <w:szCs w:val="26"/>
        </w:rPr>
        <w:t>6</w:t>
      </w:r>
      <w:r w:rsidR="007F253E">
        <w:rPr>
          <w:sz w:val="26"/>
          <w:szCs w:val="26"/>
        </w:rPr>
        <w:t>.00 ч</w:t>
      </w:r>
      <w:r w:rsidRPr="009B6C62">
        <w:rPr>
          <w:sz w:val="26"/>
          <w:szCs w:val="26"/>
        </w:rPr>
        <w:t>ас</w:t>
      </w:r>
      <w:r w:rsidR="007F253E">
        <w:rPr>
          <w:sz w:val="26"/>
          <w:szCs w:val="26"/>
        </w:rPr>
        <w:t>ов</w:t>
      </w:r>
      <w:r w:rsidRPr="009B6C62">
        <w:rPr>
          <w:sz w:val="26"/>
          <w:szCs w:val="26"/>
        </w:rPr>
        <w:t xml:space="preserve"> </w:t>
      </w:r>
      <w:r w:rsidR="007F253E">
        <w:rPr>
          <w:sz w:val="26"/>
          <w:szCs w:val="26"/>
        </w:rPr>
        <w:t>31</w:t>
      </w:r>
      <w:r w:rsidR="007F77CF" w:rsidRPr="009B6C62">
        <w:rPr>
          <w:sz w:val="26"/>
          <w:szCs w:val="26"/>
        </w:rPr>
        <w:t>.</w:t>
      </w:r>
      <w:r w:rsidR="009B6C62">
        <w:rPr>
          <w:sz w:val="26"/>
          <w:szCs w:val="26"/>
        </w:rPr>
        <w:t>0</w:t>
      </w:r>
      <w:r w:rsidR="007F253E">
        <w:rPr>
          <w:sz w:val="26"/>
          <w:szCs w:val="26"/>
        </w:rPr>
        <w:t>3</w:t>
      </w:r>
      <w:r w:rsidR="007F77CF" w:rsidRPr="009B6C62">
        <w:rPr>
          <w:sz w:val="26"/>
          <w:szCs w:val="26"/>
        </w:rPr>
        <w:t>.</w:t>
      </w:r>
      <w:r w:rsidRPr="009B6C62">
        <w:rPr>
          <w:sz w:val="26"/>
          <w:szCs w:val="26"/>
        </w:rPr>
        <w:t>20</w:t>
      </w:r>
      <w:r w:rsidR="00A8462C" w:rsidRPr="009B6C62">
        <w:rPr>
          <w:sz w:val="26"/>
          <w:szCs w:val="26"/>
        </w:rPr>
        <w:t>2</w:t>
      </w:r>
      <w:r w:rsidR="009B6C62">
        <w:rPr>
          <w:sz w:val="26"/>
          <w:szCs w:val="26"/>
        </w:rPr>
        <w:t>1</w:t>
      </w:r>
      <w:r w:rsidRPr="009B6C62">
        <w:rPr>
          <w:sz w:val="26"/>
          <w:szCs w:val="26"/>
        </w:rPr>
        <w:t xml:space="preserve"> г</w:t>
      </w:r>
      <w:r w:rsidRPr="009B6C62">
        <w:rPr>
          <w:b/>
          <w:sz w:val="26"/>
          <w:szCs w:val="26"/>
        </w:rPr>
        <w:t>.</w:t>
      </w:r>
      <w:r w:rsidRPr="009B6C62">
        <w:rPr>
          <w:sz w:val="26"/>
          <w:szCs w:val="26"/>
        </w:rPr>
        <w:t xml:space="preserve"> – поступил</w:t>
      </w:r>
      <w:r w:rsidR="007F253E">
        <w:rPr>
          <w:sz w:val="26"/>
          <w:szCs w:val="26"/>
        </w:rPr>
        <w:t>а</w:t>
      </w:r>
      <w:r w:rsidRPr="009B6C62">
        <w:rPr>
          <w:sz w:val="26"/>
          <w:szCs w:val="26"/>
        </w:rPr>
        <w:t xml:space="preserve"> заявк</w:t>
      </w:r>
      <w:r w:rsidR="007F253E">
        <w:rPr>
          <w:sz w:val="26"/>
          <w:szCs w:val="26"/>
        </w:rPr>
        <w:t>а</w:t>
      </w:r>
      <w:r w:rsidRPr="009B6C62">
        <w:rPr>
          <w:sz w:val="26"/>
          <w:szCs w:val="26"/>
        </w:rPr>
        <w:t xml:space="preserve"> на бумажн</w:t>
      </w:r>
      <w:r w:rsidR="007F253E">
        <w:rPr>
          <w:sz w:val="26"/>
          <w:szCs w:val="26"/>
        </w:rPr>
        <w:t>ом</w:t>
      </w:r>
      <w:r w:rsidR="00A8462C" w:rsidRPr="009B6C62">
        <w:rPr>
          <w:sz w:val="26"/>
          <w:szCs w:val="26"/>
        </w:rPr>
        <w:t xml:space="preserve"> </w:t>
      </w:r>
      <w:r w:rsidRPr="009B6C62">
        <w:rPr>
          <w:sz w:val="26"/>
          <w:szCs w:val="26"/>
        </w:rPr>
        <w:t>носител</w:t>
      </w:r>
      <w:r w:rsidR="007F253E">
        <w:rPr>
          <w:sz w:val="26"/>
          <w:szCs w:val="26"/>
        </w:rPr>
        <w:t>е</w:t>
      </w:r>
      <w:r w:rsidRPr="009B6C62">
        <w:rPr>
          <w:sz w:val="26"/>
          <w:szCs w:val="26"/>
        </w:rPr>
        <w:t xml:space="preserve">, что зафиксировано в журнале регистрации поступления заявок на участие в аукционе. </w:t>
      </w:r>
    </w:p>
    <w:p w:rsidR="00AF0B82" w:rsidRPr="009B6C62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7E4FBB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7E4FBB">
        <w:rPr>
          <w:sz w:val="26"/>
          <w:szCs w:val="26"/>
        </w:rPr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5"/>
        <w:gridCol w:w="2522"/>
        <w:gridCol w:w="2514"/>
        <w:gridCol w:w="2768"/>
        <w:gridCol w:w="2126"/>
      </w:tblGrid>
      <w:tr w:rsidR="00AF0B82" w:rsidRPr="007E4FBB" w:rsidTr="007F253E">
        <w:tc>
          <w:tcPr>
            <w:tcW w:w="705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№ лота </w:t>
            </w:r>
          </w:p>
        </w:tc>
        <w:tc>
          <w:tcPr>
            <w:tcW w:w="2522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Наименование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 (для </w:t>
            </w:r>
            <w:proofErr w:type="spellStart"/>
            <w:r w:rsidRPr="007E4FBB">
              <w:rPr>
                <w:sz w:val="26"/>
                <w:szCs w:val="26"/>
              </w:rPr>
              <w:t>юрид</w:t>
            </w:r>
            <w:proofErr w:type="spellEnd"/>
            <w:r w:rsidRPr="007E4FBB">
              <w:rPr>
                <w:sz w:val="26"/>
                <w:szCs w:val="26"/>
              </w:rPr>
              <w:t xml:space="preserve">. лица),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Ф.И.О.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( для физ. лица)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претендента</w:t>
            </w:r>
          </w:p>
        </w:tc>
        <w:tc>
          <w:tcPr>
            <w:tcW w:w="2514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Место нахождения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(для </w:t>
            </w:r>
            <w:proofErr w:type="spellStart"/>
            <w:r w:rsidRPr="007E4FBB">
              <w:rPr>
                <w:sz w:val="26"/>
                <w:szCs w:val="26"/>
              </w:rPr>
              <w:t>юрид</w:t>
            </w:r>
            <w:proofErr w:type="spellEnd"/>
            <w:r w:rsidRPr="007E4FBB">
              <w:rPr>
                <w:sz w:val="26"/>
                <w:szCs w:val="26"/>
              </w:rPr>
              <w:t>. лица)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место жительства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768" w:type="dxa"/>
          </w:tcPr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Реквизиты 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(для </w:t>
            </w:r>
            <w:proofErr w:type="spellStart"/>
            <w:r w:rsidRPr="007E4FBB">
              <w:rPr>
                <w:sz w:val="26"/>
                <w:szCs w:val="26"/>
              </w:rPr>
              <w:t>юрид</w:t>
            </w:r>
            <w:proofErr w:type="spellEnd"/>
            <w:r w:rsidRPr="007E4FBB">
              <w:rPr>
                <w:sz w:val="26"/>
                <w:szCs w:val="26"/>
              </w:rPr>
              <w:t>. лица)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паспортные данные</w:t>
            </w:r>
          </w:p>
          <w:p w:rsidR="00AF0B82" w:rsidRPr="007E4FBB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126" w:type="dxa"/>
          </w:tcPr>
          <w:p w:rsidR="00AF0B82" w:rsidRPr="007E4FBB" w:rsidRDefault="002170BC" w:rsidP="002170BC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Номер, д</w:t>
            </w:r>
            <w:r w:rsidR="00AF0B82" w:rsidRPr="007E4FBB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8B7E61" w:rsidRPr="007E4FBB" w:rsidTr="007F253E">
        <w:tc>
          <w:tcPr>
            <w:tcW w:w="705" w:type="dxa"/>
          </w:tcPr>
          <w:p w:rsidR="008B7E61" w:rsidRPr="007E4FBB" w:rsidRDefault="008B7E61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1</w:t>
            </w:r>
          </w:p>
        </w:tc>
        <w:tc>
          <w:tcPr>
            <w:tcW w:w="2522" w:type="dxa"/>
          </w:tcPr>
          <w:p w:rsidR="008B7E61" w:rsidRPr="007E4FBB" w:rsidRDefault="007F253E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14" w:type="dxa"/>
          </w:tcPr>
          <w:p w:rsidR="008B7E61" w:rsidRPr="007E4FBB" w:rsidRDefault="007F253E" w:rsidP="002C165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768" w:type="dxa"/>
          </w:tcPr>
          <w:p w:rsidR="008B7E61" w:rsidRPr="007E4FBB" w:rsidRDefault="007F253E" w:rsidP="002C165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8B7E61" w:rsidRPr="007E4FBB" w:rsidRDefault="007F253E" w:rsidP="002C165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170BC" w:rsidRPr="007E4FBB" w:rsidTr="007F253E">
        <w:tc>
          <w:tcPr>
            <w:tcW w:w="705" w:type="dxa"/>
          </w:tcPr>
          <w:p w:rsidR="002170BC" w:rsidRPr="007E4FBB" w:rsidRDefault="002170BC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2</w:t>
            </w:r>
          </w:p>
        </w:tc>
        <w:tc>
          <w:tcPr>
            <w:tcW w:w="2522" w:type="dxa"/>
          </w:tcPr>
          <w:p w:rsidR="002C1651" w:rsidRPr="007E4FBB" w:rsidRDefault="007F253E" w:rsidP="00D7501C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чкова</w:t>
            </w:r>
            <w:proofErr w:type="spellEnd"/>
            <w:r>
              <w:rPr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2514" w:type="dxa"/>
          </w:tcPr>
          <w:p w:rsidR="002170BC" w:rsidRPr="007E4FBB" w:rsidRDefault="007F253E" w:rsidP="000D2721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кая</w:t>
            </w:r>
            <w:r w:rsidR="002C1651" w:rsidRPr="007E4FBB">
              <w:rPr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sz w:val="26"/>
                <w:szCs w:val="26"/>
              </w:rPr>
              <w:t>Хомутовский</w:t>
            </w:r>
            <w:proofErr w:type="spellEnd"/>
            <w:r w:rsidR="002C1651" w:rsidRPr="007E4FBB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>дер. Ярославка, ул. Светлая, д. 7</w:t>
            </w:r>
            <w:r w:rsidR="002C1651" w:rsidRPr="007E4FB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68" w:type="dxa"/>
          </w:tcPr>
          <w:p w:rsidR="002170BC" w:rsidRPr="007E4FBB" w:rsidRDefault="002C1651" w:rsidP="00564556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 xml:space="preserve">Паспорт серия </w:t>
            </w:r>
            <w:r w:rsidR="00564556">
              <w:rPr>
                <w:sz w:val="26"/>
                <w:szCs w:val="26"/>
              </w:rPr>
              <w:t>38</w:t>
            </w:r>
            <w:r w:rsidRPr="007E4FBB">
              <w:rPr>
                <w:sz w:val="26"/>
                <w:szCs w:val="26"/>
              </w:rPr>
              <w:t xml:space="preserve"> </w:t>
            </w:r>
            <w:r w:rsidR="00564556">
              <w:rPr>
                <w:sz w:val="26"/>
                <w:szCs w:val="26"/>
              </w:rPr>
              <w:t>18</w:t>
            </w:r>
            <w:r w:rsidRPr="007E4FBB">
              <w:rPr>
                <w:sz w:val="26"/>
                <w:szCs w:val="26"/>
              </w:rPr>
              <w:t xml:space="preserve"> № </w:t>
            </w:r>
            <w:r w:rsidR="00564556">
              <w:rPr>
                <w:sz w:val="26"/>
                <w:szCs w:val="26"/>
              </w:rPr>
              <w:t>191873</w:t>
            </w:r>
            <w:r w:rsidRPr="007E4FBB">
              <w:rPr>
                <w:sz w:val="26"/>
                <w:szCs w:val="26"/>
              </w:rPr>
              <w:t xml:space="preserve"> выдан </w:t>
            </w:r>
            <w:r w:rsidR="00564556">
              <w:rPr>
                <w:sz w:val="26"/>
                <w:szCs w:val="26"/>
              </w:rPr>
              <w:t>УМВД России по Курской области</w:t>
            </w:r>
            <w:r w:rsidRPr="007E4FBB">
              <w:rPr>
                <w:sz w:val="26"/>
                <w:szCs w:val="26"/>
              </w:rPr>
              <w:t xml:space="preserve"> </w:t>
            </w:r>
            <w:r w:rsidR="00564556">
              <w:rPr>
                <w:sz w:val="26"/>
                <w:szCs w:val="26"/>
              </w:rPr>
              <w:t>08</w:t>
            </w:r>
            <w:r w:rsidRPr="007E4FBB">
              <w:rPr>
                <w:sz w:val="26"/>
                <w:szCs w:val="26"/>
              </w:rPr>
              <w:t>.0</w:t>
            </w:r>
            <w:r w:rsidR="007E4FBB" w:rsidRPr="007E4FBB">
              <w:rPr>
                <w:sz w:val="26"/>
                <w:szCs w:val="26"/>
              </w:rPr>
              <w:t>8</w:t>
            </w:r>
            <w:r w:rsidRPr="007E4FBB">
              <w:rPr>
                <w:sz w:val="26"/>
                <w:szCs w:val="26"/>
              </w:rPr>
              <w:t>.20</w:t>
            </w:r>
            <w:r w:rsidR="00564556">
              <w:rPr>
                <w:sz w:val="26"/>
                <w:szCs w:val="26"/>
              </w:rPr>
              <w:t>18</w:t>
            </w:r>
            <w:r w:rsidRPr="007E4FB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7E4FBB" w:rsidRPr="007E4FBB" w:rsidRDefault="007E4FBB" w:rsidP="007E4FB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01-19-</w:t>
            </w:r>
            <w:r w:rsidR="00564556">
              <w:rPr>
                <w:sz w:val="26"/>
                <w:szCs w:val="26"/>
              </w:rPr>
              <w:t>1456</w:t>
            </w:r>
          </w:p>
          <w:p w:rsidR="007E4FBB" w:rsidRPr="007E4FBB" w:rsidRDefault="007E4FBB" w:rsidP="007E4FB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2</w:t>
            </w:r>
            <w:r w:rsidR="00564556">
              <w:rPr>
                <w:sz w:val="26"/>
                <w:szCs w:val="26"/>
              </w:rPr>
              <w:t>2</w:t>
            </w:r>
            <w:r w:rsidRPr="007E4FBB">
              <w:rPr>
                <w:sz w:val="26"/>
                <w:szCs w:val="26"/>
              </w:rPr>
              <w:t>.0</w:t>
            </w:r>
            <w:r w:rsidR="00564556">
              <w:rPr>
                <w:sz w:val="26"/>
                <w:szCs w:val="26"/>
              </w:rPr>
              <w:t>3</w:t>
            </w:r>
            <w:r w:rsidRPr="007E4FBB">
              <w:rPr>
                <w:sz w:val="26"/>
                <w:szCs w:val="26"/>
              </w:rPr>
              <w:t>.2021 года</w:t>
            </w:r>
          </w:p>
          <w:p w:rsidR="002170BC" w:rsidRPr="007E4FBB" w:rsidRDefault="007E4FBB" w:rsidP="00564556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E4FBB">
              <w:rPr>
                <w:sz w:val="26"/>
                <w:szCs w:val="26"/>
              </w:rPr>
              <w:t>1</w:t>
            </w:r>
            <w:r w:rsidR="00564556">
              <w:rPr>
                <w:sz w:val="26"/>
                <w:szCs w:val="26"/>
              </w:rPr>
              <w:t>2</w:t>
            </w:r>
            <w:r w:rsidRPr="007E4FBB">
              <w:rPr>
                <w:sz w:val="26"/>
                <w:szCs w:val="26"/>
              </w:rPr>
              <w:t>-</w:t>
            </w:r>
            <w:r w:rsidR="00564556">
              <w:rPr>
                <w:sz w:val="26"/>
                <w:szCs w:val="26"/>
              </w:rPr>
              <w:t>30</w:t>
            </w:r>
            <w:r w:rsidRPr="007E4FBB">
              <w:rPr>
                <w:sz w:val="26"/>
                <w:szCs w:val="26"/>
              </w:rPr>
              <w:t xml:space="preserve"> час.</w:t>
            </w:r>
          </w:p>
        </w:tc>
      </w:tr>
    </w:tbl>
    <w:p w:rsidR="00AF0B82" w:rsidRPr="007E4FBB" w:rsidRDefault="00AF0B82" w:rsidP="00AF0B82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AF0B82" w:rsidRPr="007E4FB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 xml:space="preserve">9. До окончания указанного в извещении о проведении аукциона срока, заявки на участие в аукционе не отзывались. </w:t>
      </w:r>
    </w:p>
    <w:p w:rsidR="00AF0B82" w:rsidRPr="007E4FBB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>11. Аукционная комиссия, рассмотрев поданн</w:t>
      </w:r>
      <w:r w:rsidR="00564556">
        <w:rPr>
          <w:sz w:val="26"/>
          <w:szCs w:val="26"/>
        </w:rPr>
        <w:t>ую</w:t>
      </w:r>
      <w:r w:rsidRPr="007E4FBB">
        <w:rPr>
          <w:sz w:val="26"/>
          <w:szCs w:val="26"/>
        </w:rPr>
        <w:t xml:space="preserve"> заявк</w:t>
      </w:r>
      <w:r w:rsidR="00564556">
        <w:rPr>
          <w:sz w:val="26"/>
          <w:szCs w:val="26"/>
        </w:rPr>
        <w:t>у</w:t>
      </w:r>
      <w:r w:rsidRPr="007E4FBB">
        <w:rPr>
          <w:sz w:val="26"/>
          <w:szCs w:val="26"/>
        </w:rPr>
        <w:t xml:space="preserve"> на участие в аукционе, приняла решение:</w:t>
      </w:r>
    </w:p>
    <w:p w:rsidR="0041107B" w:rsidRPr="007E4FBB" w:rsidRDefault="00AC43BD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lastRenderedPageBreak/>
        <w:t xml:space="preserve">11.1 </w:t>
      </w:r>
      <w:proofErr w:type="gramStart"/>
      <w:r w:rsidR="0041107B" w:rsidRPr="007E4FBB">
        <w:rPr>
          <w:sz w:val="26"/>
          <w:szCs w:val="26"/>
        </w:rPr>
        <w:t>Заявк</w:t>
      </w:r>
      <w:r w:rsidR="00564556">
        <w:rPr>
          <w:sz w:val="26"/>
          <w:szCs w:val="26"/>
        </w:rPr>
        <w:t>а</w:t>
      </w:r>
      <w:r w:rsidR="0041107B" w:rsidRPr="007E4FBB">
        <w:rPr>
          <w:sz w:val="26"/>
          <w:szCs w:val="26"/>
        </w:rPr>
        <w:t>, подданн</w:t>
      </w:r>
      <w:r w:rsidR="00564556">
        <w:rPr>
          <w:sz w:val="26"/>
          <w:szCs w:val="26"/>
        </w:rPr>
        <w:t>ая</w:t>
      </w:r>
      <w:r w:rsidR="0041107B" w:rsidRPr="007E4FBB">
        <w:rPr>
          <w:sz w:val="26"/>
          <w:szCs w:val="26"/>
        </w:rPr>
        <w:t xml:space="preserve"> по лот</w:t>
      </w:r>
      <w:r w:rsidR="00564556">
        <w:rPr>
          <w:sz w:val="26"/>
          <w:szCs w:val="26"/>
        </w:rPr>
        <w:t>у</w:t>
      </w:r>
      <w:r w:rsidR="0041107B" w:rsidRPr="007E4FBB">
        <w:rPr>
          <w:sz w:val="26"/>
          <w:szCs w:val="26"/>
        </w:rPr>
        <w:t xml:space="preserve"> </w:t>
      </w:r>
      <w:r w:rsidR="007E4FBB" w:rsidRPr="007E4FBB">
        <w:rPr>
          <w:sz w:val="26"/>
          <w:szCs w:val="26"/>
        </w:rPr>
        <w:t xml:space="preserve">№2 </w:t>
      </w:r>
      <w:r w:rsidR="0041107B" w:rsidRPr="007E4FBB">
        <w:rPr>
          <w:sz w:val="26"/>
          <w:szCs w:val="26"/>
        </w:rPr>
        <w:t>соответству</w:t>
      </w:r>
      <w:r w:rsidR="00564556">
        <w:rPr>
          <w:sz w:val="26"/>
          <w:szCs w:val="26"/>
        </w:rPr>
        <w:t>ет</w:t>
      </w:r>
      <w:proofErr w:type="gramEnd"/>
      <w:r w:rsidR="0041107B" w:rsidRPr="007E4FBB">
        <w:rPr>
          <w:sz w:val="26"/>
          <w:szCs w:val="26"/>
        </w:rPr>
        <w:t xml:space="preserve"> требованиям, установленным в документации об аукционе;</w:t>
      </w:r>
    </w:p>
    <w:p w:rsidR="002170BC" w:rsidRPr="007E4FBB" w:rsidRDefault="00CE3E37" w:rsidP="00966BC6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>11.</w:t>
      </w:r>
      <w:r w:rsidR="002170BC" w:rsidRPr="007E4FBB">
        <w:rPr>
          <w:sz w:val="26"/>
          <w:szCs w:val="26"/>
        </w:rPr>
        <w:t>2</w:t>
      </w:r>
      <w:r w:rsidRPr="007E4FBB">
        <w:rPr>
          <w:sz w:val="26"/>
          <w:szCs w:val="26"/>
        </w:rPr>
        <w:t xml:space="preserve">. </w:t>
      </w:r>
      <w:r w:rsidR="002170BC" w:rsidRPr="007E4FBB">
        <w:rPr>
          <w:sz w:val="26"/>
          <w:szCs w:val="26"/>
        </w:rPr>
        <w:t xml:space="preserve">Аукцион по продаже земельных участков, государственная собственность на которые не разграничена, </w:t>
      </w:r>
      <w:r w:rsidR="00261953" w:rsidRPr="007E4FBB">
        <w:rPr>
          <w:sz w:val="26"/>
          <w:szCs w:val="26"/>
        </w:rPr>
        <w:t>по лот</w:t>
      </w:r>
      <w:r w:rsidR="00261953">
        <w:rPr>
          <w:sz w:val="26"/>
          <w:szCs w:val="26"/>
        </w:rPr>
        <w:t>у</w:t>
      </w:r>
      <w:r w:rsidR="00261953" w:rsidRPr="007E4FBB">
        <w:rPr>
          <w:sz w:val="26"/>
          <w:szCs w:val="26"/>
        </w:rPr>
        <w:t xml:space="preserve"> №</w:t>
      </w:r>
      <w:r w:rsidR="00261953">
        <w:rPr>
          <w:sz w:val="26"/>
          <w:szCs w:val="26"/>
        </w:rPr>
        <w:t>1 (не подано ни одной заявки),</w:t>
      </w:r>
      <w:r w:rsidR="00261953" w:rsidRPr="007E4FBB">
        <w:rPr>
          <w:sz w:val="26"/>
          <w:szCs w:val="26"/>
        </w:rPr>
        <w:t xml:space="preserve"> </w:t>
      </w:r>
      <w:r w:rsidR="002170BC" w:rsidRPr="007E4FBB">
        <w:rPr>
          <w:sz w:val="26"/>
          <w:szCs w:val="26"/>
        </w:rPr>
        <w:t>по лот</w:t>
      </w:r>
      <w:r w:rsidR="00564556">
        <w:rPr>
          <w:sz w:val="26"/>
          <w:szCs w:val="26"/>
        </w:rPr>
        <w:t>у</w:t>
      </w:r>
      <w:r w:rsidR="002170BC" w:rsidRPr="007E4FBB">
        <w:rPr>
          <w:sz w:val="26"/>
          <w:szCs w:val="26"/>
        </w:rPr>
        <w:t xml:space="preserve"> №</w:t>
      </w:r>
      <w:r w:rsidR="007E4FBB" w:rsidRPr="007E4FBB">
        <w:rPr>
          <w:sz w:val="26"/>
          <w:szCs w:val="26"/>
        </w:rPr>
        <w:t>2</w:t>
      </w:r>
      <w:r w:rsidR="002170BC" w:rsidRPr="007E4FBB">
        <w:rPr>
          <w:sz w:val="26"/>
          <w:szCs w:val="26"/>
        </w:rPr>
        <w:t xml:space="preserve"> (подан</w:t>
      </w:r>
      <w:r w:rsidR="00261953">
        <w:rPr>
          <w:sz w:val="26"/>
          <w:szCs w:val="26"/>
        </w:rPr>
        <w:t>а</w:t>
      </w:r>
      <w:r w:rsidR="002170BC" w:rsidRPr="007E4FBB">
        <w:rPr>
          <w:sz w:val="26"/>
          <w:szCs w:val="26"/>
        </w:rPr>
        <w:t xml:space="preserve"> одн</w:t>
      </w:r>
      <w:r w:rsidR="00564556">
        <w:rPr>
          <w:sz w:val="26"/>
          <w:szCs w:val="26"/>
        </w:rPr>
        <w:t>а</w:t>
      </w:r>
      <w:r w:rsidR="002170BC" w:rsidRPr="007E4FBB">
        <w:rPr>
          <w:sz w:val="26"/>
          <w:szCs w:val="26"/>
        </w:rPr>
        <w:t xml:space="preserve"> заявк</w:t>
      </w:r>
      <w:r w:rsidR="00564556">
        <w:rPr>
          <w:sz w:val="26"/>
          <w:szCs w:val="26"/>
        </w:rPr>
        <w:t>а</w:t>
      </w:r>
      <w:r w:rsidR="002170BC" w:rsidRPr="007E4FBB">
        <w:rPr>
          <w:sz w:val="26"/>
          <w:szCs w:val="26"/>
        </w:rPr>
        <w:t>) в соответствии с пунктом 14 статьи 39.12 Земельного кодекса РФ признать не состоявшимся.</w:t>
      </w:r>
    </w:p>
    <w:p w:rsidR="00AF0B82" w:rsidRPr="007E4FBB" w:rsidRDefault="00AF0B82" w:rsidP="002170BC">
      <w:pPr>
        <w:tabs>
          <w:tab w:val="left" w:pos="4845"/>
          <w:tab w:val="left" w:pos="7455"/>
        </w:tabs>
        <w:rPr>
          <w:sz w:val="26"/>
          <w:szCs w:val="26"/>
        </w:rPr>
      </w:pPr>
      <w:r w:rsidRPr="007E4FBB">
        <w:rPr>
          <w:sz w:val="26"/>
          <w:szCs w:val="26"/>
        </w:rPr>
        <w:t>Голосовали «за» - единогласно.</w:t>
      </w:r>
    </w:p>
    <w:p w:rsidR="00781596" w:rsidRDefault="00AF0B82" w:rsidP="00564556">
      <w:pPr>
        <w:tabs>
          <w:tab w:val="left" w:pos="4845"/>
          <w:tab w:val="left" w:pos="7455"/>
        </w:tabs>
        <w:ind w:firstLine="426"/>
        <w:jc w:val="both"/>
        <w:rPr>
          <w:b/>
          <w:sz w:val="26"/>
          <w:szCs w:val="26"/>
        </w:rPr>
      </w:pPr>
      <w:r w:rsidRPr="007E4FBB">
        <w:rPr>
          <w:sz w:val="26"/>
          <w:szCs w:val="26"/>
        </w:rPr>
        <w:t xml:space="preserve">12. Комитету по управлению муниципальным имуществом в соответствии с п.14 ст. 39.12 Земельного кодекса РФ заключить договор </w:t>
      </w:r>
      <w:r w:rsidR="00EB690E" w:rsidRPr="007E4FBB">
        <w:rPr>
          <w:sz w:val="26"/>
          <w:szCs w:val="26"/>
        </w:rPr>
        <w:t>купли-продажи</w:t>
      </w:r>
      <w:r w:rsidRPr="007E4FBB">
        <w:rPr>
          <w:sz w:val="26"/>
          <w:szCs w:val="26"/>
        </w:rPr>
        <w:t xml:space="preserve"> земельн</w:t>
      </w:r>
      <w:r w:rsidR="00564556">
        <w:rPr>
          <w:sz w:val="26"/>
          <w:szCs w:val="26"/>
        </w:rPr>
        <w:t>ого</w:t>
      </w:r>
      <w:r w:rsidRPr="007E4FBB">
        <w:rPr>
          <w:sz w:val="26"/>
          <w:szCs w:val="26"/>
        </w:rPr>
        <w:t xml:space="preserve"> участк</w:t>
      </w:r>
      <w:r w:rsidR="00564556">
        <w:rPr>
          <w:sz w:val="26"/>
          <w:szCs w:val="26"/>
        </w:rPr>
        <w:t>а</w:t>
      </w:r>
      <w:r w:rsidRPr="007E4FBB">
        <w:rPr>
          <w:sz w:val="26"/>
          <w:szCs w:val="26"/>
        </w:rPr>
        <w:t xml:space="preserve"> с единственным заявител</w:t>
      </w:r>
      <w:r w:rsidR="00564556">
        <w:rPr>
          <w:sz w:val="26"/>
          <w:szCs w:val="26"/>
        </w:rPr>
        <w:t>ем</w:t>
      </w:r>
      <w:r w:rsidRPr="007E4FBB">
        <w:rPr>
          <w:sz w:val="26"/>
          <w:szCs w:val="26"/>
        </w:rPr>
        <w:t xml:space="preserve"> по лоту № </w:t>
      </w:r>
      <w:r w:rsidR="00564556">
        <w:rPr>
          <w:sz w:val="26"/>
          <w:szCs w:val="26"/>
        </w:rPr>
        <w:t>2</w:t>
      </w:r>
      <w:r w:rsidRPr="007E4FBB">
        <w:rPr>
          <w:sz w:val="26"/>
          <w:szCs w:val="26"/>
        </w:rPr>
        <w:t xml:space="preserve"> </w:t>
      </w:r>
      <w:r w:rsidR="007E4FBB" w:rsidRPr="007E4FBB">
        <w:rPr>
          <w:sz w:val="26"/>
          <w:szCs w:val="26"/>
        </w:rPr>
        <w:t xml:space="preserve">-  </w:t>
      </w:r>
      <w:proofErr w:type="spellStart"/>
      <w:r w:rsidR="00564556">
        <w:rPr>
          <w:b/>
          <w:sz w:val="26"/>
          <w:szCs w:val="26"/>
        </w:rPr>
        <w:t>Корчковой</w:t>
      </w:r>
      <w:proofErr w:type="spellEnd"/>
      <w:r w:rsidR="00564556">
        <w:rPr>
          <w:b/>
          <w:sz w:val="26"/>
          <w:szCs w:val="26"/>
        </w:rPr>
        <w:t xml:space="preserve"> Светланой Викторовной</w:t>
      </w:r>
      <w:r w:rsidR="007E4FBB" w:rsidRPr="007E4FBB">
        <w:rPr>
          <w:sz w:val="26"/>
          <w:szCs w:val="26"/>
        </w:rPr>
        <w:t xml:space="preserve"> </w:t>
      </w:r>
      <w:r w:rsidRPr="007E4FBB">
        <w:rPr>
          <w:sz w:val="26"/>
          <w:szCs w:val="26"/>
        </w:rPr>
        <w:t xml:space="preserve">по начальной цене предмета аукциона </w:t>
      </w:r>
      <w:r w:rsidR="00564556" w:rsidRPr="00564556">
        <w:rPr>
          <w:b/>
        </w:rPr>
        <w:t>12 648</w:t>
      </w:r>
      <w:r w:rsidR="00781596" w:rsidRPr="007E4FBB">
        <w:rPr>
          <w:b/>
          <w:sz w:val="26"/>
          <w:szCs w:val="26"/>
        </w:rPr>
        <w:t xml:space="preserve"> (</w:t>
      </w:r>
      <w:r w:rsidR="00564556">
        <w:rPr>
          <w:b/>
          <w:i/>
          <w:sz w:val="26"/>
          <w:szCs w:val="26"/>
        </w:rPr>
        <w:t>двенадцать тысяч шестьсот сорок восемь</w:t>
      </w:r>
      <w:r w:rsidR="00781596" w:rsidRPr="007E4FBB">
        <w:rPr>
          <w:b/>
          <w:sz w:val="26"/>
          <w:szCs w:val="26"/>
        </w:rPr>
        <w:t>) рублей 00 копеек</w:t>
      </w:r>
      <w:r w:rsidR="00564556">
        <w:rPr>
          <w:b/>
          <w:sz w:val="26"/>
          <w:szCs w:val="26"/>
        </w:rPr>
        <w:t>.</w:t>
      </w:r>
    </w:p>
    <w:p w:rsidR="00AF0B82" w:rsidRDefault="00AF0B82" w:rsidP="00CE3E37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 xml:space="preserve">13. </w:t>
      </w:r>
      <w:r w:rsidR="007E4FBB" w:rsidRPr="007E4FBB">
        <w:rPr>
          <w:sz w:val="26"/>
          <w:szCs w:val="26"/>
        </w:rPr>
        <w:t>Настоящий п</w:t>
      </w:r>
      <w:r w:rsidRPr="007E4FBB">
        <w:rPr>
          <w:sz w:val="26"/>
          <w:szCs w:val="26"/>
        </w:rPr>
        <w:t>ротокол подлежит размещению на официальном Интернет</w:t>
      </w:r>
      <w:r w:rsidR="00CE3E37" w:rsidRPr="007E4FBB">
        <w:rPr>
          <w:sz w:val="26"/>
          <w:szCs w:val="26"/>
        </w:rPr>
        <w:t>-</w:t>
      </w:r>
      <w:r w:rsidRPr="007E4FBB">
        <w:rPr>
          <w:sz w:val="26"/>
          <w:szCs w:val="26"/>
        </w:rPr>
        <w:t xml:space="preserve">сайте Российской Федерации </w:t>
      </w:r>
      <w:hyperlink r:id="rId5" w:history="1">
        <w:r w:rsidRPr="007E4FBB">
          <w:rPr>
            <w:rStyle w:val="a4"/>
            <w:sz w:val="26"/>
            <w:szCs w:val="26"/>
            <w:lang w:val="en-US"/>
          </w:rPr>
          <w:t>www</w:t>
        </w:r>
        <w:r w:rsidRPr="007E4FBB">
          <w:rPr>
            <w:rStyle w:val="a4"/>
            <w:sz w:val="26"/>
            <w:szCs w:val="26"/>
          </w:rPr>
          <w:t>.</w:t>
        </w:r>
        <w:proofErr w:type="spellStart"/>
        <w:r w:rsidRPr="007E4FBB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7E4FBB">
        <w:rPr>
          <w:sz w:val="26"/>
          <w:szCs w:val="26"/>
        </w:rPr>
        <w:t>.</w:t>
      </w:r>
      <w:proofErr w:type="spellStart"/>
      <w:r w:rsidRPr="007E4FBB">
        <w:rPr>
          <w:sz w:val="26"/>
          <w:szCs w:val="26"/>
          <w:lang w:val="en-US"/>
        </w:rPr>
        <w:t>gov</w:t>
      </w:r>
      <w:proofErr w:type="spellEnd"/>
      <w:r w:rsidRPr="007E4FBB">
        <w:rPr>
          <w:sz w:val="26"/>
          <w:szCs w:val="26"/>
        </w:rPr>
        <w:t>.</w:t>
      </w:r>
      <w:proofErr w:type="spellStart"/>
      <w:r w:rsidRPr="007E4FBB">
        <w:rPr>
          <w:sz w:val="26"/>
          <w:szCs w:val="26"/>
          <w:lang w:val="en-US"/>
        </w:rPr>
        <w:t>ru</w:t>
      </w:r>
      <w:proofErr w:type="spellEnd"/>
      <w:r w:rsidRPr="007E4FBB">
        <w:rPr>
          <w:sz w:val="26"/>
          <w:szCs w:val="26"/>
        </w:rPr>
        <w:t xml:space="preserve">, сайте администрации </w:t>
      </w:r>
      <w:proofErr w:type="spellStart"/>
      <w:r w:rsidRPr="007E4FBB">
        <w:rPr>
          <w:sz w:val="26"/>
          <w:szCs w:val="26"/>
        </w:rPr>
        <w:t>Севского</w:t>
      </w:r>
      <w:proofErr w:type="spellEnd"/>
      <w:r w:rsidRPr="007E4FBB">
        <w:rPr>
          <w:sz w:val="26"/>
          <w:szCs w:val="26"/>
        </w:rPr>
        <w:t xml:space="preserve"> муниципального района. </w:t>
      </w:r>
    </w:p>
    <w:p w:rsidR="00E72AE7" w:rsidRDefault="00E72AE7" w:rsidP="00CE3E37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261953" w:rsidRDefault="00AF53BA" w:rsidP="00AF53BA">
      <w:pPr>
        <w:tabs>
          <w:tab w:val="left" w:pos="4845"/>
          <w:tab w:val="left" w:pos="7455"/>
        </w:tabs>
        <w:ind w:hanging="14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52465" cy="3227705"/>
            <wp:effectExtent l="19050" t="0" r="635" b="0"/>
            <wp:docPr id="1" name="Рисунок 1" descr="C:\Users\Rebrova\Pictures\2021-04-01 продажа\продаж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Pictures\2021-04-01 продажа\продажа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953" w:rsidSect="008C708F">
      <w:pgSz w:w="11906" w:h="16838"/>
      <w:pgMar w:top="1135" w:right="566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4FDA"/>
    <w:rsid w:val="0003334B"/>
    <w:rsid w:val="00033897"/>
    <w:rsid w:val="00035715"/>
    <w:rsid w:val="000378DD"/>
    <w:rsid w:val="00046A1F"/>
    <w:rsid w:val="000563BD"/>
    <w:rsid w:val="00056F5C"/>
    <w:rsid w:val="000573DD"/>
    <w:rsid w:val="00060F29"/>
    <w:rsid w:val="00063955"/>
    <w:rsid w:val="00071079"/>
    <w:rsid w:val="00081118"/>
    <w:rsid w:val="000A0C9C"/>
    <w:rsid w:val="000A7836"/>
    <w:rsid w:val="000B1D61"/>
    <w:rsid w:val="000B3E97"/>
    <w:rsid w:val="000D2721"/>
    <w:rsid w:val="000D2A2E"/>
    <w:rsid w:val="000D5BD1"/>
    <w:rsid w:val="000E32A4"/>
    <w:rsid w:val="000E5F96"/>
    <w:rsid w:val="000F727D"/>
    <w:rsid w:val="00103ADC"/>
    <w:rsid w:val="00106710"/>
    <w:rsid w:val="00112D94"/>
    <w:rsid w:val="00113EB8"/>
    <w:rsid w:val="00123804"/>
    <w:rsid w:val="00124610"/>
    <w:rsid w:val="00127252"/>
    <w:rsid w:val="00134EBE"/>
    <w:rsid w:val="00150E64"/>
    <w:rsid w:val="00154E77"/>
    <w:rsid w:val="00170A6E"/>
    <w:rsid w:val="00177F85"/>
    <w:rsid w:val="001847A5"/>
    <w:rsid w:val="00185F17"/>
    <w:rsid w:val="001B048D"/>
    <w:rsid w:val="001B4970"/>
    <w:rsid w:val="001B62CC"/>
    <w:rsid w:val="001C2A9B"/>
    <w:rsid w:val="001D417E"/>
    <w:rsid w:val="001F67A0"/>
    <w:rsid w:val="00205C87"/>
    <w:rsid w:val="00215511"/>
    <w:rsid w:val="002170BC"/>
    <w:rsid w:val="00225442"/>
    <w:rsid w:val="00237852"/>
    <w:rsid w:val="0024042F"/>
    <w:rsid w:val="002404D4"/>
    <w:rsid w:val="00253949"/>
    <w:rsid w:val="00261953"/>
    <w:rsid w:val="00262097"/>
    <w:rsid w:val="002763EE"/>
    <w:rsid w:val="00284B79"/>
    <w:rsid w:val="00286BC5"/>
    <w:rsid w:val="002B43AB"/>
    <w:rsid w:val="002C1651"/>
    <w:rsid w:val="002C38C5"/>
    <w:rsid w:val="002D45DD"/>
    <w:rsid w:val="002D55EA"/>
    <w:rsid w:val="002E663D"/>
    <w:rsid w:val="002E6B8C"/>
    <w:rsid w:val="002E6E1B"/>
    <w:rsid w:val="002F4245"/>
    <w:rsid w:val="002F57C9"/>
    <w:rsid w:val="0030053C"/>
    <w:rsid w:val="00302374"/>
    <w:rsid w:val="0030642D"/>
    <w:rsid w:val="003064F7"/>
    <w:rsid w:val="00322E07"/>
    <w:rsid w:val="00350E3B"/>
    <w:rsid w:val="0036461B"/>
    <w:rsid w:val="00376A4D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3F1B74"/>
    <w:rsid w:val="00401171"/>
    <w:rsid w:val="00401BAA"/>
    <w:rsid w:val="00401CDB"/>
    <w:rsid w:val="00404A97"/>
    <w:rsid w:val="00407639"/>
    <w:rsid w:val="00410B6C"/>
    <w:rsid w:val="0041107B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751CB"/>
    <w:rsid w:val="00485643"/>
    <w:rsid w:val="00491F2E"/>
    <w:rsid w:val="00496F3A"/>
    <w:rsid w:val="004A13E9"/>
    <w:rsid w:val="004B2CCC"/>
    <w:rsid w:val="004B35F4"/>
    <w:rsid w:val="004B36FE"/>
    <w:rsid w:val="004B5737"/>
    <w:rsid w:val="004F2EF2"/>
    <w:rsid w:val="004F3937"/>
    <w:rsid w:val="00502BBD"/>
    <w:rsid w:val="00514545"/>
    <w:rsid w:val="005210B3"/>
    <w:rsid w:val="00521984"/>
    <w:rsid w:val="00522E72"/>
    <w:rsid w:val="0052481F"/>
    <w:rsid w:val="005260C0"/>
    <w:rsid w:val="005269A1"/>
    <w:rsid w:val="0053543E"/>
    <w:rsid w:val="00542F58"/>
    <w:rsid w:val="0055584A"/>
    <w:rsid w:val="00556982"/>
    <w:rsid w:val="005575CF"/>
    <w:rsid w:val="00561DAF"/>
    <w:rsid w:val="00564556"/>
    <w:rsid w:val="00564F71"/>
    <w:rsid w:val="005715CA"/>
    <w:rsid w:val="00571D0C"/>
    <w:rsid w:val="005762AB"/>
    <w:rsid w:val="005B7DF4"/>
    <w:rsid w:val="005C6B85"/>
    <w:rsid w:val="005D5EA5"/>
    <w:rsid w:val="005E5CC8"/>
    <w:rsid w:val="005E6893"/>
    <w:rsid w:val="005F02C5"/>
    <w:rsid w:val="00607367"/>
    <w:rsid w:val="006167D9"/>
    <w:rsid w:val="00620BC5"/>
    <w:rsid w:val="00623745"/>
    <w:rsid w:val="006243FE"/>
    <w:rsid w:val="00634410"/>
    <w:rsid w:val="00634B22"/>
    <w:rsid w:val="00634D05"/>
    <w:rsid w:val="00640B88"/>
    <w:rsid w:val="006442DB"/>
    <w:rsid w:val="006450FA"/>
    <w:rsid w:val="00654CF9"/>
    <w:rsid w:val="0065702B"/>
    <w:rsid w:val="006633AA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26B7B"/>
    <w:rsid w:val="0073349F"/>
    <w:rsid w:val="00745ACD"/>
    <w:rsid w:val="00751361"/>
    <w:rsid w:val="00781596"/>
    <w:rsid w:val="0079533D"/>
    <w:rsid w:val="007D1C6C"/>
    <w:rsid w:val="007D2E15"/>
    <w:rsid w:val="007D44D3"/>
    <w:rsid w:val="007E383A"/>
    <w:rsid w:val="007E4FBB"/>
    <w:rsid w:val="007E7081"/>
    <w:rsid w:val="007F253E"/>
    <w:rsid w:val="007F77CF"/>
    <w:rsid w:val="0080355C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7C10"/>
    <w:rsid w:val="00852A61"/>
    <w:rsid w:val="00853339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B7E61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66BC6"/>
    <w:rsid w:val="009727A5"/>
    <w:rsid w:val="00977E1D"/>
    <w:rsid w:val="00996340"/>
    <w:rsid w:val="009A6414"/>
    <w:rsid w:val="009B6C62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1652F"/>
    <w:rsid w:val="00A2363A"/>
    <w:rsid w:val="00A26C42"/>
    <w:rsid w:val="00A35E67"/>
    <w:rsid w:val="00A4717E"/>
    <w:rsid w:val="00A60ECA"/>
    <w:rsid w:val="00A61237"/>
    <w:rsid w:val="00A646A0"/>
    <w:rsid w:val="00A8010F"/>
    <w:rsid w:val="00A8462C"/>
    <w:rsid w:val="00AA64FC"/>
    <w:rsid w:val="00AB0D27"/>
    <w:rsid w:val="00AB0FC4"/>
    <w:rsid w:val="00AB48E1"/>
    <w:rsid w:val="00AC43BD"/>
    <w:rsid w:val="00AD2FE9"/>
    <w:rsid w:val="00AD3711"/>
    <w:rsid w:val="00AF0739"/>
    <w:rsid w:val="00AF0B82"/>
    <w:rsid w:val="00AF53BA"/>
    <w:rsid w:val="00B017F0"/>
    <w:rsid w:val="00B0403C"/>
    <w:rsid w:val="00B17782"/>
    <w:rsid w:val="00B26943"/>
    <w:rsid w:val="00B304DA"/>
    <w:rsid w:val="00B32102"/>
    <w:rsid w:val="00B35C37"/>
    <w:rsid w:val="00B43AD1"/>
    <w:rsid w:val="00B45235"/>
    <w:rsid w:val="00B45CD2"/>
    <w:rsid w:val="00B5129A"/>
    <w:rsid w:val="00B54E4E"/>
    <w:rsid w:val="00B56078"/>
    <w:rsid w:val="00B74E6D"/>
    <w:rsid w:val="00BA0772"/>
    <w:rsid w:val="00BA4AFD"/>
    <w:rsid w:val="00BB2479"/>
    <w:rsid w:val="00BB2BAE"/>
    <w:rsid w:val="00BB4D24"/>
    <w:rsid w:val="00BB61EF"/>
    <w:rsid w:val="00BC158B"/>
    <w:rsid w:val="00BD1B68"/>
    <w:rsid w:val="00BE06B1"/>
    <w:rsid w:val="00BE20B7"/>
    <w:rsid w:val="00C03D33"/>
    <w:rsid w:val="00C060A9"/>
    <w:rsid w:val="00C15D1D"/>
    <w:rsid w:val="00C164BB"/>
    <w:rsid w:val="00C211D6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91ECA"/>
    <w:rsid w:val="00CA2110"/>
    <w:rsid w:val="00CC3612"/>
    <w:rsid w:val="00CC47F2"/>
    <w:rsid w:val="00CC5F9B"/>
    <w:rsid w:val="00CE330D"/>
    <w:rsid w:val="00CE3E37"/>
    <w:rsid w:val="00CF0723"/>
    <w:rsid w:val="00CF34B0"/>
    <w:rsid w:val="00D07AFC"/>
    <w:rsid w:val="00D11208"/>
    <w:rsid w:val="00D130E3"/>
    <w:rsid w:val="00D16F6D"/>
    <w:rsid w:val="00D24971"/>
    <w:rsid w:val="00D349D4"/>
    <w:rsid w:val="00D34D89"/>
    <w:rsid w:val="00D37CB2"/>
    <w:rsid w:val="00D47816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63A8"/>
    <w:rsid w:val="00E1097F"/>
    <w:rsid w:val="00E10C60"/>
    <w:rsid w:val="00E13D8B"/>
    <w:rsid w:val="00E156DD"/>
    <w:rsid w:val="00E20288"/>
    <w:rsid w:val="00E37F3E"/>
    <w:rsid w:val="00E53839"/>
    <w:rsid w:val="00E55273"/>
    <w:rsid w:val="00E55470"/>
    <w:rsid w:val="00E64D51"/>
    <w:rsid w:val="00E72AE7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3F3F"/>
    <w:rsid w:val="00EF6CF7"/>
    <w:rsid w:val="00F0189E"/>
    <w:rsid w:val="00F03F1F"/>
    <w:rsid w:val="00F078B5"/>
    <w:rsid w:val="00F1458D"/>
    <w:rsid w:val="00F16D0C"/>
    <w:rsid w:val="00F31937"/>
    <w:rsid w:val="00F45C5E"/>
    <w:rsid w:val="00F62320"/>
    <w:rsid w:val="00F62995"/>
    <w:rsid w:val="00F642C1"/>
    <w:rsid w:val="00F80063"/>
    <w:rsid w:val="00F97FAC"/>
    <w:rsid w:val="00FA3522"/>
    <w:rsid w:val="00FA45BE"/>
    <w:rsid w:val="00FA733F"/>
    <w:rsid w:val="00FB6D7B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blk">
    <w:name w:val="blk"/>
    <w:basedOn w:val="a0"/>
    <w:rsid w:val="00726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E27F-EC5C-40CE-A0F0-6809E03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0</cp:revision>
  <cp:lastPrinted>2021-04-01T08:36:00Z</cp:lastPrinted>
  <dcterms:created xsi:type="dcterms:W3CDTF">2020-11-03T06:40:00Z</dcterms:created>
  <dcterms:modified xsi:type="dcterms:W3CDTF">2021-04-01T08:47:00Z</dcterms:modified>
</cp:coreProperties>
</file>